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A753E7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A753E7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A753E7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A753E7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A753E7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A753E7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A753E7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A753E7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дна</w:t>
      </w:r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300C365B" w14:textId="4597E402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bookmarkStart w:id="7" w:name="_GoBack"/>
      <w:bookmarkEnd w:id="7"/>
      <w:r w:rsidR="00D32549">
        <w:rPr>
          <w:rFonts w:ascii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 wp14:anchorId="73180854" wp14:editId="4993C921">
            <wp:extent cx="5915025" cy="4933950"/>
            <wp:effectExtent l="0" t="0" r="9525" b="0"/>
            <wp:docPr id="7" name="Рисунок 7" descr="C:\Users\Penguin\Downloads\uml la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uin\Downloads\uml last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r>
        <w:rPr>
          <w:lang w:val="en-US"/>
        </w:rPr>
        <w:t>MainWindow</w:t>
      </w:r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r>
        <w:rPr>
          <w:lang w:val="en-US"/>
        </w:rPr>
        <w:t>MainWindow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potInfo: 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440868" w14:paraId="2E8D070F" w14:textId="77777777" w:rsidTr="00C3390B">
        <w:tc>
          <w:tcPr>
            <w:tcW w:w="4672" w:type="dxa"/>
          </w:tcPr>
          <w:p w14:paraId="2DFED86C" w14:textId="25D0E1D9" w:rsidR="00440868" w:rsidRPr="006D4CED" w:rsidRDefault="00440868" w:rsidP="00440868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InfoPot): boolean</w:t>
            </w:r>
          </w:p>
        </w:tc>
        <w:tc>
          <w:tcPr>
            <w:tcW w:w="4672" w:type="dxa"/>
          </w:tcPr>
          <w:p w14:paraId="24C18160" w14:textId="4E43DA00" w:rsidR="00440868" w:rsidRDefault="00440868" w:rsidP="00440868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алидация введенных данных</w:t>
            </w:r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r>
        <w:rPr>
          <w:lang w:val="en-US"/>
        </w:rPr>
        <w:t>PotInfo</w:t>
      </w:r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r>
        <w:rPr>
          <w:lang w:val="en-US"/>
        </w:rPr>
        <w:t>PotInfo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(): int</w:t>
            </w:r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(): int</w:t>
            </w:r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HoleDiameter(): int</w:t>
            </w:r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TopDiameter(): int</w:t>
            </w:r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TopHeight(): int</w:t>
            </w:r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FirstDiametr(): int</w:t>
            </w:r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BottomHeight(): int</w:t>
            </w:r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WallThickness(): int</w:t>
            </w:r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514E2C" w14:paraId="79F7DC82" w14:textId="77777777" w:rsidTr="00C3390B">
        <w:tc>
          <w:tcPr>
            <w:tcW w:w="4672" w:type="dxa"/>
          </w:tcPr>
          <w:p w14:paraId="1CF092AD" w14:textId="1148CE06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72" w:type="dxa"/>
          </w:tcPr>
          <w:p w14:paraId="5437C11A" w14:textId="31148935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514E2C" w14:paraId="15AF53F2" w14:textId="77777777" w:rsidTr="00C3390B">
        <w:tc>
          <w:tcPr>
            <w:tcW w:w="4672" w:type="dxa"/>
          </w:tcPr>
          <w:p w14:paraId="3B501275" w14:textId="449DCA09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potInfo: PotInfo</w:t>
            </w:r>
          </w:p>
        </w:tc>
        <w:tc>
          <w:tcPr>
            <w:tcW w:w="4672" w:type="dxa"/>
          </w:tcPr>
          <w:p w14:paraId="09E0F1F7" w14:textId="745C836C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FF53C3" w14:paraId="307A4AB6" w14:textId="77777777" w:rsidTr="00C3390B">
        <w:tc>
          <w:tcPr>
            <w:tcW w:w="4672" w:type="dxa"/>
          </w:tcPr>
          <w:p w14:paraId="18DBB3A0" w14:textId="4B10353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(PotInfo)</w:t>
            </w:r>
          </w:p>
        </w:tc>
        <w:tc>
          <w:tcPr>
            <w:tcW w:w="4672" w:type="dxa"/>
          </w:tcPr>
          <w:p w14:paraId="3F86C682" w14:textId="47D730F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1B71BF97" w:rsidR="009C7A31" w:rsidRDefault="009C7A31" w:rsidP="00FF53C3">
      <w:pPr>
        <w:spacing w:after="0" w:line="360" w:lineRule="auto"/>
        <w:ind w:left="0" w:firstLine="0"/>
        <w:jc w:val="both"/>
      </w:pPr>
    </w:p>
    <w:p w14:paraId="46D2549F" w14:textId="353FF6E5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="00FF53C3" w:rsidRPr="00FF53C3">
        <w:t>4</w:t>
      </w:r>
      <w:r>
        <w:t xml:space="preserve"> представлено описание полей и методов класса </w:t>
      </w:r>
      <w:r>
        <w:rPr>
          <w:lang w:val="en-US"/>
        </w:rPr>
        <w:t>KompasConnector</w:t>
      </w:r>
      <w:r w:rsidRPr="003F237A">
        <w:t>.</w:t>
      </w:r>
    </w:p>
    <w:p w14:paraId="0E053B92" w14:textId="39CDBEC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="00FF53C3" w:rsidRPr="00FF53C3">
        <w:t>4</w:t>
      </w:r>
      <w:r>
        <w:t xml:space="preserve"> – Описание свойств и методов класса </w:t>
      </w:r>
      <w:r>
        <w:rPr>
          <w:lang w:val="en-US"/>
        </w:rPr>
        <w:t>KompasConnecto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r>
              <w:rPr>
                <w:sz w:val="24"/>
                <w:szCs w:val="24"/>
                <w:lang w:val="en-US"/>
              </w:rPr>
              <w:t>ompasObject</w:t>
            </w:r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kompasObject: KompasObject</w:t>
            </w:r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C7A31">
        <w:rPr>
          <w:noProof/>
        </w:rPr>
        <w:lastRenderedPageBreak/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9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8238" w14:textId="77777777" w:rsidR="00A753E7" w:rsidRDefault="00A753E7" w:rsidP="00DD4073">
      <w:pPr>
        <w:spacing w:after="0" w:line="240" w:lineRule="auto"/>
      </w:pPr>
      <w:r>
        <w:separator/>
      </w:r>
    </w:p>
  </w:endnote>
  <w:endnote w:type="continuationSeparator" w:id="0">
    <w:p w14:paraId="023C346F" w14:textId="77777777" w:rsidR="00A753E7" w:rsidRDefault="00A753E7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8DF2" w14:textId="77777777" w:rsidR="00A753E7" w:rsidRDefault="00A753E7" w:rsidP="00DD4073">
      <w:pPr>
        <w:spacing w:after="0" w:line="240" w:lineRule="auto"/>
      </w:pPr>
      <w:r>
        <w:separator/>
      </w:r>
    </w:p>
  </w:footnote>
  <w:footnote w:type="continuationSeparator" w:id="0">
    <w:p w14:paraId="7CF15B06" w14:textId="77777777" w:rsidR="00A753E7" w:rsidRDefault="00A753E7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6D58E975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7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160D2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64F7D"/>
    <w:rsid w:val="00370852"/>
    <w:rsid w:val="003709A4"/>
    <w:rsid w:val="003769EE"/>
    <w:rsid w:val="003A309E"/>
    <w:rsid w:val="003E0DF2"/>
    <w:rsid w:val="003F7635"/>
    <w:rsid w:val="004022F5"/>
    <w:rsid w:val="00414331"/>
    <w:rsid w:val="00426969"/>
    <w:rsid w:val="00426AFF"/>
    <w:rsid w:val="00431645"/>
    <w:rsid w:val="00433DF4"/>
    <w:rsid w:val="00440868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C3056"/>
    <w:rsid w:val="004D3AB4"/>
    <w:rsid w:val="004D7639"/>
    <w:rsid w:val="004F6D23"/>
    <w:rsid w:val="0050723E"/>
    <w:rsid w:val="0050762F"/>
    <w:rsid w:val="00512AE6"/>
    <w:rsid w:val="00514E2C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753E7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32549"/>
    <w:rsid w:val="00D43415"/>
    <w:rsid w:val="00D46B95"/>
    <w:rsid w:val="00D5150F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1D46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2529-B992-403D-9504-BF9E92F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5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Набережнев</cp:lastModifiedBy>
  <cp:revision>163</cp:revision>
  <cp:lastPrinted>2021-11-12T06:44:00Z</cp:lastPrinted>
  <dcterms:created xsi:type="dcterms:W3CDTF">2020-11-14T06:24:00Z</dcterms:created>
  <dcterms:modified xsi:type="dcterms:W3CDTF">2022-10-24T12:39:00Z</dcterms:modified>
</cp:coreProperties>
</file>